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D1F7F4" w:rsidR="00E4321B" w:rsidRPr="00E4321B" w:rsidRDefault="00641F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52A4E2" w:rsidR="00DF4FD8" w:rsidRPr="00DF4FD8" w:rsidRDefault="00641F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7DC063" w:rsidR="00DF4FD8" w:rsidRPr="0075070E" w:rsidRDefault="00641F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466D1A" w:rsidR="00DF4FD8" w:rsidRPr="00DF4FD8" w:rsidRDefault="00641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2B67C5" w:rsidR="00DF4FD8" w:rsidRPr="00DF4FD8" w:rsidRDefault="00641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4CBA5E" w:rsidR="00DF4FD8" w:rsidRPr="00DF4FD8" w:rsidRDefault="00641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1D66C2" w:rsidR="00DF4FD8" w:rsidRPr="00DF4FD8" w:rsidRDefault="00641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024A60" w:rsidR="00DF4FD8" w:rsidRPr="00DF4FD8" w:rsidRDefault="00641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C1F177" w:rsidR="00DF4FD8" w:rsidRPr="00DF4FD8" w:rsidRDefault="00641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146D5E" w:rsidR="00DF4FD8" w:rsidRPr="00DF4FD8" w:rsidRDefault="00641F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1B9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EF0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F6E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AFF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D26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A8A3BD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FA3B92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5E8634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67B2FC3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FD72947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C4E9A9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DDD505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B97B95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2BDB5A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B75FE9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6A5BD9F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51AE5F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802769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5BE965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6D00E4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822F467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BB745A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36490C0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1C0851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F99B02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A1759F6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5FB97A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E91D85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0D86D4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4B6449C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7DE81A2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5497FE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4D2B3F8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7B4885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2735F9D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E51F7B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BF57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168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312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213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639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8E4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C78502" w:rsidR="00B87141" w:rsidRPr="0075070E" w:rsidRDefault="00641F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B103B5" w:rsidR="00B87141" w:rsidRPr="00DF4FD8" w:rsidRDefault="00641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FEF1DB" w:rsidR="00B87141" w:rsidRPr="00DF4FD8" w:rsidRDefault="00641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13F7F0" w:rsidR="00B87141" w:rsidRPr="00DF4FD8" w:rsidRDefault="00641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344AC6" w:rsidR="00B87141" w:rsidRPr="00DF4FD8" w:rsidRDefault="00641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0FF36A" w:rsidR="00B87141" w:rsidRPr="00DF4FD8" w:rsidRDefault="00641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0F767E" w:rsidR="00B87141" w:rsidRPr="00DF4FD8" w:rsidRDefault="00641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B17762" w:rsidR="00B87141" w:rsidRPr="00DF4FD8" w:rsidRDefault="00641F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4A0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0D27A2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06D105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786763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8640990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911464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EC1FF9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98F387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3B83B1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5B8AF4F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200EC9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7FDC9DF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A607F6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0B2F09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CB2E6D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9F3D56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411AA9B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10849B3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D0DAB49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3B8A27F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3A5476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8A0A0F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ED087C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A9B9E7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834CAD3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2FC87B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72D1D7B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E6A4EB1" w:rsidR="00DF0BAE" w:rsidRPr="00641FF8" w:rsidRDefault="00641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4B0875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4DB3033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221F75B" w:rsidR="00DF0BAE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C2519C0" w:rsidR="00DF0BAE" w:rsidRPr="00641FF8" w:rsidRDefault="00641F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1F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EAEA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4AC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F52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617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ADB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89C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F21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64E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9EA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2E6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8F361B" w:rsidR="00857029" w:rsidRPr="0075070E" w:rsidRDefault="00641F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C66BEF" w:rsidR="00857029" w:rsidRPr="00DF4FD8" w:rsidRDefault="00641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C21274" w:rsidR="00857029" w:rsidRPr="00DF4FD8" w:rsidRDefault="00641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AFFE8E" w:rsidR="00857029" w:rsidRPr="00DF4FD8" w:rsidRDefault="00641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B40397" w:rsidR="00857029" w:rsidRPr="00DF4FD8" w:rsidRDefault="00641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70D53F" w:rsidR="00857029" w:rsidRPr="00DF4FD8" w:rsidRDefault="00641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72BBEF" w:rsidR="00857029" w:rsidRPr="00DF4FD8" w:rsidRDefault="00641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1B4CF6" w:rsidR="00857029" w:rsidRPr="00DF4FD8" w:rsidRDefault="00641F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278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214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605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92F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8D022E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A80D39E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C711EE5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31F25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1311C04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F82F18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DAFC029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0EE2B2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CADC2CD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C8527A2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567E08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4B360D2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F191620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5BA0325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15FEA58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B415348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6072C5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1E8BA9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394016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CF0A9E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7C67852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4E84391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13857CF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3DA5FF1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469312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229D393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6A365F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4EC623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BC36B4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1E82611" w:rsidR="00DF4FD8" w:rsidRPr="004020EB" w:rsidRDefault="00641F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094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F46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82C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3D8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251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696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C91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AFB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1F4A98" w:rsidR="00C54E9D" w:rsidRDefault="00641FF8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1A98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186383" w:rsidR="00C54E9D" w:rsidRDefault="00641FF8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63FF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36D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3E8F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4E4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12AE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C25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B209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3386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1A19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B93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4936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090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C827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6F6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938E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1FF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2 - Q3 Calendar</dc:title>
  <dc:subject>Quarter 3 Calendar with Moldova Holidays</dc:subject>
  <dc:creator>General Blue Corporation</dc:creator>
  <keywords>Moldova 2022 - Q3 Calendar, Printable, Easy to Customize, Holiday Calendar</keywords>
  <dc:description/>
  <dcterms:created xsi:type="dcterms:W3CDTF">2019-12-12T15:31:00.0000000Z</dcterms:created>
  <dcterms:modified xsi:type="dcterms:W3CDTF">2022-10-17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